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23" w:rsidRDefault="000639BF" w:rsidP="001941F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674EA7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A50D23">
        <w:rPr>
          <w:rFonts w:ascii="Times New Roman" w:eastAsia="Times New Roman" w:hAnsi="Times New Roman" w:cs="Times New Roman"/>
          <w:b/>
          <w:bCs/>
          <w:color w:val="674EA7"/>
          <w:sz w:val="20"/>
          <w:szCs w:val="20"/>
          <w:lang w:eastAsia="ru-RU"/>
        </w:rPr>
        <w:t> 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Додаток</w:t>
      </w:r>
    </w:p>
    <w:p w:rsidR="00A50D23" w:rsidRDefault="00D815E8" w:rsidP="00A50D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до </w:t>
      </w:r>
      <w:r w:rsidR="00DA752D">
        <w:rPr>
          <w:rFonts w:ascii="Times New Roman" w:hAnsi="Times New Roman" w:cs="Times New Roman"/>
          <w:sz w:val="20"/>
          <w:szCs w:val="20"/>
          <w:lang w:val="uk-UA"/>
        </w:rPr>
        <w:t>пр</w:t>
      </w:r>
      <w:r w:rsidR="007A2A5B">
        <w:rPr>
          <w:rFonts w:ascii="Times New Roman" w:hAnsi="Times New Roman" w:cs="Times New Roman"/>
          <w:sz w:val="20"/>
          <w:szCs w:val="20"/>
          <w:lang w:val="uk-UA"/>
        </w:rPr>
        <w:t>ото</w:t>
      </w:r>
      <w:r w:rsidR="00FD3B59">
        <w:rPr>
          <w:rFonts w:ascii="Times New Roman" w:hAnsi="Times New Roman" w:cs="Times New Roman"/>
          <w:sz w:val="20"/>
          <w:szCs w:val="20"/>
          <w:lang w:val="uk-UA"/>
        </w:rPr>
        <w:t>колу  засідання  двадцять восьмої</w:t>
      </w:r>
      <w:r w:rsidR="007A2A5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сесії сьомого скликання</w:t>
      </w:r>
    </w:p>
    <w:p w:rsidR="00A50D23" w:rsidRPr="001941F2" w:rsidRDefault="00A50D23" w:rsidP="001941F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Вел</w:t>
      </w:r>
      <w:r w:rsidR="00D815E8">
        <w:rPr>
          <w:rFonts w:ascii="Times New Roman" w:hAnsi="Times New Roman" w:cs="Times New Roman"/>
          <w:sz w:val="20"/>
          <w:szCs w:val="20"/>
          <w:lang w:val="uk-UA"/>
        </w:rPr>
        <w:t>икоц</w:t>
      </w:r>
      <w:r w:rsidR="00FD3B59">
        <w:rPr>
          <w:rFonts w:ascii="Times New Roman" w:hAnsi="Times New Roman" w:cs="Times New Roman"/>
          <w:sz w:val="20"/>
          <w:szCs w:val="20"/>
          <w:lang w:val="uk-UA"/>
        </w:rPr>
        <w:t>ької сільської ради  від «26» лютого 2018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р. </w:t>
      </w:r>
    </w:p>
    <w:p w:rsidR="00EE5CB8" w:rsidRDefault="00EE5CB8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езультати  поіменного голосування</w:t>
      </w:r>
    </w:p>
    <w:p w:rsidR="00A50D23" w:rsidRDefault="00A50D23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                   депутатів Великоцької сільської ради</w:t>
      </w:r>
    </w:p>
    <w:p w:rsidR="00A50D23" w:rsidRPr="001941F2" w:rsidRDefault="00A50D23" w:rsidP="001941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черго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91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</w:t>
      </w:r>
      <w:r w:rsidR="00194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</w:t>
      </w:r>
      <w:r w:rsidR="00D34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194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І</w:t>
      </w:r>
      <w:r w:rsidR="00FD3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сесі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FD3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І скликання 26.0</w:t>
      </w:r>
      <w:r w:rsidR="00642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</w:t>
      </w:r>
      <w:r w:rsidR="00FD3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201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р.</w:t>
      </w:r>
    </w:p>
    <w:p w:rsidR="00EE5CB8" w:rsidRDefault="00EE5CB8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ГОЛОСУВАННЯ  </w:t>
      </w:r>
    </w:p>
    <w:p w:rsidR="00EE5CB8" w:rsidRDefault="00EE5CB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E5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.</w:t>
      </w:r>
      <w:r w:rsidRPr="00EE5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порядок </w:t>
      </w:r>
      <w:proofErr w:type="spellStart"/>
      <w:r w:rsidRPr="00EE5C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ний</w:t>
      </w:r>
      <w:proofErr w:type="spellEnd"/>
      <w:r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EE5CB8" w:rsidRPr="00EE5CB8" w:rsidRDefault="00EE5CB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8511D" w:rsidRPr="00EE5CB8" w:rsidRDefault="00BD360E" w:rsidP="0048511D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48511D" w:rsidRPr="00EE5C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 виконання сільського бюджету за 12 місяців 2017 року.</w:t>
      </w:r>
    </w:p>
    <w:p w:rsidR="000B019D" w:rsidRPr="00EE5CB8" w:rsidRDefault="00852010" w:rsidP="00A50D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. </w:t>
      </w:r>
      <w:r w:rsidR="000B019D" w:rsidRPr="00EE5CB8">
        <w:rPr>
          <w:rFonts w:ascii="Times New Roman" w:hAnsi="Times New Roman" w:cs="Times New Roman"/>
          <w:sz w:val="24"/>
          <w:szCs w:val="24"/>
          <w:lang w:val="uk-UA"/>
        </w:rPr>
        <w:t>Про   визначення  виду суспільно корисних робіт та об’єктів на яких особи, на яких  судом накладене адміністративне стягнення  у виді суспільно корисних робіт  відбуватимуть  стягнення  в 2018 році.</w:t>
      </w:r>
    </w:p>
    <w:p w:rsidR="00D96C09" w:rsidRPr="00EE5CB8" w:rsidRDefault="00B523B8" w:rsidP="00D96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="00D96C09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Про внесення змін до сільського бюд</w:t>
      </w:r>
      <w:r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жету  загального</w:t>
      </w:r>
      <w:r w:rsidR="007C240D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спеціального</w:t>
      </w:r>
      <w:r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онду в лютому 2018</w:t>
      </w:r>
      <w:r w:rsidR="00D96C09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ку.</w:t>
      </w:r>
    </w:p>
    <w:p w:rsidR="00856A13" w:rsidRPr="00EE5CB8" w:rsidRDefault="007C240D" w:rsidP="00B52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="0079175B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 внесення змін до сільського бюджету в лютому 2018 року.</w:t>
      </w:r>
    </w:p>
    <w:p w:rsidR="007C240D" w:rsidRPr="00EE5CB8" w:rsidRDefault="007C240D" w:rsidP="00B52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. Про затвердження кошторисної заробітної плати при визначеності вартості будівництва.</w:t>
      </w:r>
    </w:p>
    <w:p w:rsidR="007C240D" w:rsidRPr="00EE5CB8" w:rsidRDefault="007C240D" w:rsidP="00B52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6. </w:t>
      </w:r>
      <w:r w:rsidR="00595936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 надання земельної ділянки комунальної власності для будівництва  і обслуговування житлового будинку, господарських будівель і споруд (присадибна ділянка) у власність </w:t>
      </w:r>
      <w:proofErr w:type="spellStart"/>
      <w:r w:rsidR="00595936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ахунову</w:t>
      </w:r>
      <w:proofErr w:type="spellEnd"/>
      <w:r w:rsidR="00595936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ктору Васильовичу.</w:t>
      </w:r>
    </w:p>
    <w:p w:rsidR="005452E6" w:rsidRPr="00EE5CB8" w:rsidRDefault="005452E6" w:rsidP="002670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E5CB8">
        <w:rPr>
          <w:rFonts w:ascii="Times New Roman" w:hAnsi="Times New Roman" w:cs="Times New Roman"/>
          <w:sz w:val="24"/>
          <w:szCs w:val="24"/>
          <w:lang w:val="uk-UA"/>
        </w:rPr>
        <w:t xml:space="preserve">7. Про дозвіл на </w:t>
      </w:r>
      <w:r w:rsidR="00595936" w:rsidRPr="00EE5CB8">
        <w:rPr>
          <w:rFonts w:ascii="Times New Roman" w:hAnsi="Times New Roman" w:cs="Times New Roman"/>
          <w:sz w:val="24"/>
          <w:szCs w:val="24"/>
          <w:lang w:val="uk-UA"/>
        </w:rPr>
        <w:t xml:space="preserve"> розробку технічної документації із землеустрою щодо встановлення (</w:t>
      </w:r>
      <w:r w:rsidRPr="00EE5CB8">
        <w:rPr>
          <w:rFonts w:ascii="Times New Roman" w:hAnsi="Times New Roman" w:cs="Times New Roman"/>
          <w:sz w:val="24"/>
          <w:szCs w:val="24"/>
          <w:lang w:val="uk-UA"/>
        </w:rPr>
        <w:t xml:space="preserve"> відновлення </w:t>
      </w:r>
      <w:r w:rsidR="00595936" w:rsidRPr="00EE5CB8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EE5CB8">
        <w:rPr>
          <w:rFonts w:ascii="Times New Roman" w:hAnsi="Times New Roman" w:cs="Times New Roman"/>
          <w:sz w:val="24"/>
          <w:szCs w:val="24"/>
          <w:lang w:val="uk-UA"/>
        </w:rPr>
        <w:t xml:space="preserve">земельної ділянки </w:t>
      </w:r>
      <w:r w:rsidR="00595936" w:rsidRPr="00EE5CB8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ї власності  в натурі ( на місцевості) </w:t>
      </w:r>
      <w:r w:rsidRPr="00EE5CB8">
        <w:rPr>
          <w:rFonts w:ascii="Times New Roman" w:hAnsi="Times New Roman" w:cs="Times New Roman"/>
          <w:sz w:val="24"/>
          <w:szCs w:val="24"/>
          <w:lang w:val="uk-UA"/>
        </w:rPr>
        <w:t>для надання у власність г</w:t>
      </w:r>
      <w:r w:rsidR="00595936" w:rsidRPr="00EE5CB8">
        <w:rPr>
          <w:rFonts w:ascii="Times New Roman" w:hAnsi="Times New Roman" w:cs="Times New Roman"/>
          <w:sz w:val="24"/>
          <w:szCs w:val="24"/>
          <w:lang w:val="uk-UA"/>
        </w:rPr>
        <w:t>ромадянці Малій Тетяні Євгенівні</w:t>
      </w:r>
      <w:r w:rsidRPr="00EE5CB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95936" w:rsidRPr="00EE5CB8" w:rsidRDefault="00EE5CB8" w:rsidP="002670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E5CB8">
        <w:rPr>
          <w:rFonts w:ascii="Times New Roman" w:hAnsi="Times New Roman" w:cs="Times New Roman"/>
          <w:sz w:val="24"/>
          <w:szCs w:val="24"/>
          <w:lang w:val="uk-UA"/>
        </w:rPr>
        <w:t>8. Про скасування р</w:t>
      </w:r>
      <w:r w:rsidR="00595936" w:rsidRPr="00EE5CB8">
        <w:rPr>
          <w:rFonts w:ascii="Times New Roman" w:hAnsi="Times New Roman" w:cs="Times New Roman"/>
          <w:sz w:val="24"/>
          <w:szCs w:val="24"/>
          <w:lang w:val="uk-UA"/>
        </w:rPr>
        <w:t>ішення сільської ради від 26 жовтня 2016 року № 11/3.</w:t>
      </w:r>
    </w:p>
    <w:p w:rsidR="00595936" w:rsidRPr="00EE5CB8" w:rsidRDefault="00595936" w:rsidP="002670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E5CB8">
        <w:rPr>
          <w:rFonts w:ascii="Times New Roman" w:hAnsi="Times New Roman" w:cs="Times New Roman"/>
          <w:sz w:val="24"/>
          <w:szCs w:val="24"/>
          <w:lang w:val="uk-UA"/>
        </w:rPr>
        <w:t>9. Про внесення змін до рішення  сільської ради від 28 грудня 2012 року № 25/2-8.</w:t>
      </w:r>
    </w:p>
    <w:p w:rsidR="00595936" w:rsidRPr="00EE5CB8" w:rsidRDefault="00595936" w:rsidP="002670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E5CB8">
        <w:rPr>
          <w:rFonts w:ascii="Times New Roman" w:hAnsi="Times New Roman" w:cs="Times New Roman"/>
          <w:sz w:val="24"/>
          <w:szCs w:val="24"/>
          <w:lang w:val="uk-UA"/>
        </w:rPr>
        <w:t>10.Про надання дозволу на розробку проекту землеустрою щодо відведення земельної ділянки зі зміною цільового призначення</w:t>
      </w:r>
      <w:r w:rsidR="00EE5CB8" w:rsidRPr="00EE5CB8">
        <w:rPr>
          <w:rFonts w:ascii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</w:t>
      </w:r>
      <w:r w:rsidRPr="00EE5CB8">
        <w:rPr>
          <w:rFonts w:ascii="Times New Roman" w:hAnsi="Times New Roman" w:cs="Times New Roman"/>
          <w:sz w:val="24"/>
          <w:szCs w:val="24"/>
          <w:lang w:val="uk-UA"/>
        </w:rPr>
        <w:t xml:space="preserve"> для передачі у власність громадянці Пасічник Ользі Олексіївні.</w:t>
      </w:r>
    </w:p>
    <w:p w:rsidR="00EE5CB8" w:rsidRPr="00EE5CB8" w:rsidRDefault="00EE5CB8" w:rsidP="00EE5CB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E5CB8">
        <w:rPr>
          <w:rFonts w:ascii="Times New Roman" w:hAnsi="Times New Roman" w:cs="Times New Roman"/>
          <w:sz w:val="24"/>
          <w:szCs w:val="24"/>
          <w:lang w:val="uk-UA"/>
        </w:rPr>
        <w:t>11. Про надання дозволу на розробку проекту землеустрою щодо відведення земельної ділянки зі зміною цільового призначення для ведення особистого селянського господарства для передачі у власність громадянину  Пасічник Володимиру Анатолійовичу.</w:t>
      </w:r>
    </w:p>
    <w:p w:rsidR="00EE5CB8" w:rsidRPr="00EE5CB8" w:rsidRDefault="00EE5CB8" w:rsidP="00EE5CB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E5CB8">
        <w:rPr>
          <w:rFonts w:ascii="Times New Roman" w:hAnsi="Times New Roman" w:cs="Times New Roman"/>
          <w:sz w:val="24"/>
          <w:szCs w:val="24"/>
          <w:lang w:val="uk-UA"/>
        </w:rPr>
        <w:t>12. Про надання дозволу на розробку проекту землеустрою щодо відведення земельної ділянки зі зміною цільового призначення для ведення особистого селянського господарства для передачі у власність громадянину  Пасічник  Костянтину Володимировичу.</w:t>
      </w:r>
    </w:p>
    <w:p w:rsidR="00EE5CB8" w:rsidRPr="00EE5CB8" w:rsidRDefault="00EE5CB8" w:rsidP="002670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E5CB8">
        <w:rPr>
          <w:rFonts w:ascii="Times New Roman" w:hAnsi="Times New Roman" w:cs="Times New Roman"/>
          <w:sz w:val="24"/>
          <w:szCs w:val="24"/>
          <w:lang w:val="uk-UA"/>
        </w:rPr>
        <w:t xml:space="preserve">13. Про надання дозволу на розробку проекту землеустрою щодо відведення земельної ділянки зі зміною цільового призначення для ведення особистого селянського господарства для передачі у власність </w:t>
      </w:r>
      <w:proofErr w:type="spellStart"/>
      <w:r w:rsidRPr="00EE5CB8">
        <w:rPr>
          <w:rFonts w:ascii="Times New Roman" w:hAnsi="Times New Roman" w:cs="Times New Roman"/>
          <w:sz w:val="24"/>
          <w:szCs w:val="24"/>
          <w:lang w:val="uk-UA"/>
        </w:rPr>
        <w:t>Шкурган</w:t>
      </w:r>
      <w:proofErr w:type="spellEnd"/>
      <w:r w:rsidRPr="00EE5CB8">
        <w:rPr>
          <w:rFonts w:ascii="Times New Roman" w:hAnsi="Times New Roman" w:cs="Times New Roman"/>
          <w:sz w:val="24"/>
          <w:szCs w:val="24"/>
          <w:lang w:val="uk-UA"/>
        </w:rPr>
        <w:t xml:space="preserve"> Тетяні Олексіївні.</w:t>
      </w:r>
    </w:p>
    <w:p w:rsidR="00595936" w:rsidRDefault="00EE5CB8" w:rsidP="002670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E5CB8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595936" w:rsidRPr="00EE5CB8">
        <w:rPr>
          <w:rFonts w:ascii="Times New Roman" w:hAnsi="Times New Roman" w:cs="Times New Roman"/>
          <w:sz w:val="24"/>
          <w:szCs w:val="24"/>
          <w:lang w:val="uk-UA"/>
        </w:rPr>
        <w:t xml:space="preserve">. Про взяття на баланс </w:t>
      </w:r>
      <w:r w:rsidRPr="00EE5CB8">
        <w:rPr>
          <w:rFonts w:ascii="Times New Roman" w:hAnsi="Times New Roman" w:cs="Times New Roman"/>
          <w:sz w:val="24"/>
          <w:szCs w:val="24"/>
          <w:lang w:val="uk-UA"/>
        </w:rPr>
        <w:t>Великоцької сільської ради безхазяйні гідротехнічні споруди водних об’єктів, що знаходяться на території Великоцької сільської ради.</w:t>
      </w:r>
    </w:p>
    <w:p w:rsidR="00EE5CB8" w:rsidRDefault="0057477F" w:rsidP="002670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. Про внесення змін до  сільського бюджету спеціального фонду  в лютому 2018року.</w:t>
      </w:r>
    </w:p>
    <w:p w:rsidR="00EE5CB8" w:rsidRDefault="00EE5CB8" w:rsidP="002670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25EA8" w:rsidRDefault="00C25EA8" w:rsidP="002670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25EA8" w:rsidRDefault="00C25EA8" w:rsidP="002670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E5CB8" w:rsidRPr="00EE5CB8" w:rsidRDefault="00EE5CB8" w:rsidP="002670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50D23" w:rsidRDefault="00A50D23" w:rsidP="00856A13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lang w:val="uk-UA"/>
        </w:rPr>
        <w:lastRenderedPageBreak/>
        <w:t>«</w:t>
      </w:r>
      <w:r>
        <w:rPr>
          <w:rFonts w:ascii="Times New Roman" w:hAnsi="Times New Roman" w:cs="Times New Roman"/>
          <w:lang w:val="uk-UA"/>
        </w:rPr>
        <w:t xml:space="preserve">ЗА» </w:t>
      </w:r>
      <w:r w:rsidR="00891B1C">
        <w:rPr>
          <w:rFonts w:ascii="Times New Roman" w:hAnsi="Times New Roman" w:cs="Times New Roman"/>
          <w:lang w:val="uk-UA"/>
        </w:rPr>
        <w:t xml:space="preserve">  </w:t>
      </w:r>
      <w:r w:rsidR="00BB7DEE">
        <w:rPr>
          <w:rFonts w:ascii="Times New Roman" w:hAnsi="Times New Roman" w:cs="Times New Roman"/>
          <w:lang w:val="uk-UA"/>
        </w:rPr>
        <w:t>11</w:t>
      </w:r>
      <w:r w:rsidR="00891B1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, «ПРОТИ» ________, «УТРИМАЛИСЬ»_______, «НЕ ГОЛОСУВАЛИ»________</w:t>
      </w:r>
    </w:p>
    <w:p w:rsidR="00A50D23" w:rsidRPr="00E43EB7" w:rsidRDefault="00D5313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D41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A50D23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Pr="00BB7DEE" w:rsidRDefault="00BB7D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BB7DE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BB7DE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BB7DE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A865EE" w:rsidRDefault="00BB7D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BB7DE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BB7DE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BB7DE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BB7D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BB7D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BB7DE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BB7DE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BB7DE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E714C4" w:rsidRDefault="00BB7DE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25EA8" w:rsidRDefault="00C25EA8" w:rsidP="00B523B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523B8" w:rsidRPr="00C25EA8" w:rsidRDefault="00B523B8" w:rsidP="00C25EA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lang w:val="uk-UA"/>
        </w:rPr>
      </w:pPr>
      <w:r w:rsidRPr="00C25EA8">
        <w:rPr>
          <w:rFonts w:ascii="Times New Roman" w:hAnsi="Times New Roman" w:cs="Times New Roman"/>
          <w:bCs/>
          <w:lang w:val="uk-UA"/>
        </w:rPr>
        <w:t>Про виконання сільського бюджету за 12 місяців 2017 року.</w:t>
      </w:r>
    </w:p>
    <w:p w:rsidR="00C25EA8" w:rsidRPr="00C25EA8" w:rsidRDefault="00C25EA8" w:rsidP="00C25EA8">
      <w:pPr>
        <w:pStyle w:val="a6"/>
        <w:spacing w:after="0"/>
        <w:rPr>
          <w:rFonts w:ascii="Times New Roman" w:hAnsi="Times New Roman" w:cs="Times New Roman"/>
          <w:bCs/>
          <w:lang w:val="uk-UA"/>
        </w:rPr>
      </w:pPr>
    </w:p>
    <w:p w:rsidR="00A50D23" w:rsidRDefault="001941F2" w:rsidP="00B523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«ЗА»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4368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B7DEE">
        <w:rPr>
          <w:rFonts w:ascii="Times New Roman" w:hAnsi="Times New Roman" w:cs="Times New Roman"/>
          <w:sz w:val="20"/>
          <w:szCs w:val="20"/>
          <w:lang w:val="uk-UA"/>
        </w:rPr>
        <w:t>11</w:t>
      </w:r>
      <w:r w:rsidR="0044368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891B1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, «ПРОТИ» ________,«УТРИМАЛИСЬ»_______, «НЕ ГОЛОСУВАЛИ»_______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E921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BB7DEE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B7DEE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4D3322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DEE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A865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B7DEE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4D3322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DEE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B7DEE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B7DEE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B7DEE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DEE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E714C4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4D3322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40705" w:rsidRDefault="00940705" w:rsidP="00940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40705" w:rsidRDefault="00940705" w:rsidP="00940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25EA8" w:rsidRDefault="00C25EA8" w:rsidP="00940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70FB5" w:rsidRPr="00940705" w:rsidRDefault="00A50D23" w:rsidP="009407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2EE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2.Ріщення : </w:t>
      </w:r>
      <w:r w:rsidR="00940705" w:rsidRPr="00EE5CB8">
        <w:rPr>
          <w:rFonts w:ascii="Times New Roman" w:hAnsi="Times New Roman" w:cs="Times New Roman"/>
          <w:sz w:val="24"/>
          <w:szCs w:val="24"/>
          <w:lang w:val="uk-UA"/>
        </w:rPr>
        <w:t>Про   визначення  виду суспільно корисних робіт та об’єктів на яких особи, на яких  судом накладене адміністративне стягнення  у виді суспільно корисних робіт  відбуватимуть  стягнення  в 2018 році.</w:t>
      </w:r>
    </w:p>
    <w:p w:rsidR="00A50D23" w:rsidRDefault="00D33852" w:rsidP="00770FB5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 xml:space="preserve">«ЗА»  </w:t>
      </w:r>
      <w:r w:rsidR="001941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B7DEE">
        <w:rPr>
          <w:rFonts w:ascii="Times New Roman" w:hAnsi="Times New Roman" w:cs="Times New Roman"/>
          <w:sz w:val="20"/>
          <w:szCs w:val="20"/>
          <w:lang w:val="uk-UA"/>
        </w:rPr>
        <w:t>11</w:t>
      </w:r>
      <w:r w:rsidR="001941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43688">
        <w:rPr>
          <w:rFonts w:ascii="Times New Roman" w:hAnsi="Times New Roman" w:cs="Times New Roman"/>
          <w:u w:val="single"/>
          <w:lang w:val="uk-UA"/>
        </w:rPr>
        <w:t xml:space="preserve"> 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, «ПРОТИ» ________, «УТРИМАЛИСЬ»_______, «НЕ ГОЛОСУВАЛИ»_______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E921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BB7DEE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4D3322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A865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4D3322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B7DEE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E714C4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4D3322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443688" w:rsidRDefault="00A50D23" w:rsidP="0044368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82EE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Ріщення :</w:t>
      </w:r>
      <w:r w:rsidRPr="00D82EED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t xml:space="preserve"> </w:t>
      </w:r>
      <w:r w:rsidR="00323CB7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 внесення змін до сільського бюджету  загального та спеціального фонду в лютому 2018року.</w:t>
      </w:r>
    </w:p>
    <w:p w:rsidR="00A50D23" w:rsidRDefault="00D33852" w:rsidP="00443688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443688">
        <w:rPr>
          <w:rFonts w:ascii="Times New Roman" w:hAnsi="Times New Roman" w:cs="Times New Roman"/>
          <w:lang w:val="uk-UA"/>
        </w:rPr>
        <w:t xml:space="preserve">«ЗА»  </w:t>
      </w:r>
      <w:r w:rsidR="00BB7DEE">
        <w:rPr>
          <w:rFonts w:ascii="Times New Roman" w:hAnsi="Times New Roman" w:cs="Times New Roman"/>
          <w:lang w:val="uk-UA"/>
        </w:rPr>
        <w:t>11</w:t>
      </w:r>
      <w:r w:rsidR="001941F2">
        <w:rPr>
          <w:rFonts w:ascii="Times New Roman" w:hAnsi="Times New Roman" w:cs="Times New Roman"/>
          <w:lang w:val="uk-UA"/>
        </w:rPr>
        <w:t xml:space="preserve">  </w:t>
      </w:r>
      <w:r w:rsidR="00443688">
        <w:rPr>
          <w:rFonts w:ascii="Times New Roman" w:hAnsi="Times New Roman" w:cs="Times New Roman"/>
          <w:lang w:val="uk-UA"/>
        </w:rPr>
        <w:t xml:space="preserve">    </w:t>
      </w:r>
      <w:r w:rsidR="00A50D23">
        <w:rPr>
          <w:rFonts w:ascii="Times New Roman" w:hAnsi="Times New Roman" w:cs="Times New Roman"/>
          <w:lang w:val="uk-UA"/>
        </w:rPr>
        <w:t xml:space="preserve">, «ПРОТИ» ________, «УТРИМАЛИСЬ»_______, «НЕ </w:t>
      </w:r>
      <w:r w:rsidR="001E1158">
        <w:rPr>
          <w:rFonts w:ascii="Times New Roman" w:hAnsi="Times New Roman" w:cs="Times New Roman"/>
          <w:lang w:val="uk-UA"/>
        </w:rPr>
        <w:t>ГОЛОСУВАЛИ»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D338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4D3322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A865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4D3322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B7DEE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E714C4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4D3322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323CB7" w:rsidRDefault="00323CB7" w:rsidP="00D4772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83FDB" w:rsidRDefault="00683FDB" w:rsidP="00683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43688" w:rsidRDefault="00A50D23" w:rsidP="00683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82EE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4.Ріщення</w:t>
      </w:r>
      <w:r w:rsidRPr="00D82EED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t xml:space="preserve"> : </w:t>
      </w:r>
      <w:r w:rsidR="00683FDB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 внесення змін до сільського бюджету в лютому 2018 року.</w:t>
      </w:r>
    </w:p>
    <w:p w:rsidR="00A50D23" w:rsidRDefault="00D82EED" w:rsidP="00D47728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A50D23">
        <w:rPr>
          <w:rFonts w:ascii="Times New Roman" w:hAnsi="Times New Roman" w:cs="Times New Roman"/>
          <w:lang w:val="uk-UA"/>
        </w:rPr>
        <w:t xml:space="preserve">«ЗА»  </w:t>
      </w:r>
      <w:r w:rsidR="00443688">
        <w:rPr>
          <w:rFonts w:ascii="Times New Roman" w:hAnsi="Times New Roman" w:cs="Times New Roman"/>
          <w:u w:val="single"/>
          <w:lang w:val="uk-UA"/>
        </w:rPr>
        <w:t xml:space="preserve"> </w:t>
      </w:r>
      <w:r w:rsidR="001941F2">
        <w:rPr>
          <w:rFonts w:ascii="Times New Roman" w:hAnsi="Times New Roman" w:cs="Times New Roman"/>
          <w:u w:val="single"/>
          <w:lang w:val="uk-UA"/>
        </w:rPr>
        <w:t xml:space="preserve">  </w:t>
      </w:r>
      <w:r w:rsidR="00BB7DEE">
        <w:rPr>
          <w:rFonts w:ascii="Times New Roman" w:hAnsi="Times New Roman" w:cs="Times New Roman"/>
          <w:u w:val="single"/>
          <w:lang w:val="uk-UA"/>
        </w:rPr>
        <w:t>11</w:t>
      </w:r>
      <w:r w:rsidR="001941F2">
        <w:rPr>
          <w:rFonts w:ascii="Times New Roman" w:hAnsi="Times New Roman" w:cs="Times New Roman"/>
          <w:u w:val="single"/>
          <w:lang w:val="uk-UA"/>
        </w:rPr>
        <w:t xml:space="preserve">  </w:t>
      </w:r>
      <w:r w:rsidR="00443688">
        <w:rPr>
          <w:rFonts w:ascii="Times New Roman" w:hAnsi="Times New Roman" w:cs="Times New Roman"/>
          <w:u w:val="single"/>
          <w:lang w:val="uk-UA"/>
        </w:rPr>
        <w:t xml:space="preserve">  </w:t>
      </w:r>
      <w:r w:rsidR="00A50D23"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8F6D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Default="00A50D23" w:rsidP="00A50D23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4D3322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A865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4D3322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D47728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B7DEE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DEE" w:rsidTr="00D47728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E714C4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4D3322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47728" w:rsidRPr="00335405" w:rsidRDefault="00396474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.</w:t>
      </w:r>
      <w:r w:rsidR="00AB2E37" w:rsidRPr="00AB2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AB2E37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 затвердження кошторисної заробітної плати при визначеності вартості будівниц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A50D23" w:rsidRDefault="00A50D23" w:rsidP="00A50D23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  </w:t>
      </w:r>
      <w:r w:rsidR="005E62AE">
        <w:rPr>
          <w:rFonts w:ascii="Times New Roman" w:hAnsi="Times New Roman" w:cs="Times New Roman"/>
          <w:lang w:val="uk-UA"/>
        </w:rPr>
        <w:t>1</w:t>
      </w:r>
      <w:r w:rsidR="00BB7DEE">
        <w:rPr>
          <w:rFonts w:ascii="Times New Roman" w:hAnsi="Times New Roman" w:cs="Times New Roman"/>
          <w:lang w:val="uk-UA"/>
        </w:rPr>
        <w:t>1</w:t>
      </w:r>
      <w:r w:rsidR="00443688">
        <w:rPr>
          <w:rFonts w:ascii="Times New Roman" w:hAnsi="Times New Roman" w:cs="Times New Roman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D30677" w:rsidRPr="00D30677" w:rsidRDefault="00D30677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964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5E62AE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4D3322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A865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4D3322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B7DEE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DEE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E714C4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4D3322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03B43" w:rsidRDefault="00503B43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2E37" w:rsidRDefault="00AB2E37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2E37" w:rsidRDefault="00AB2E37" w:rsidP="00AB2E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B2E37" w:rsidRDefault="00AB2E37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2E37" w:rsidRDefault="00396474" w:rsidP="00396474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6.</w:t>
      </w:r>
      <w:r w:rsidR="00AB2E37" w:rsidRPr="00AB2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AB2E37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 надання земельної ділянки комунальної власності для будівництва  і обслуговування житлового будинку, господарських будівель і споруд (присадибна ділянка) у власність </w:t>
      </w:r>
      <w:proofErr w:type="spellStart"/>
      <w:r w:rsidR="00AB2E37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ахунову</w:t>
      </w:r>
      <w:proofErr w:type="spellEnd"/>
      <w:r w:rsidR="00AB2E37" w:rsidRPr="00EE5C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ктору Васильовичу.</w:t>
      </w:r>
      <w:r w:rsidR="00AB2E37">
        <w:rPr>
          <w:rFonts w:ascii="Times New Roman" w:hAnsi="Times New Roman" w:cs="Times New Roman"/>
          <w:lang w:val="uk-UA"/>
        </w:rPr>
        <w:t xml:space="preserve"> </w:t>
      </w:r>
    </w:p>
    <w:p w:rsidR="00396474" w:rsidRDefault="00396474" w:rsidP="00396474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 </w:t>
      </w:r>
      <w:r w:rsidR="00BB7DEE">
        <w:rPr>
          <w:rFonts w:ascii="Times New Roman" w:hAnsi="Times New Roman" w:cs="Times New Roman"/>
          <w:lang w:val="uk-UA"/>
        </w:rPr>
        <w:t>11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396474" w:rsidRPr="00D30677" w:rsidRDefault="00396474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</w:t>
      </w:r>
    </w:p>
    <w:p w:rsidR="00396474" w:rsidRPr="00D30677" w:rsidRDefault="00396474" w:rsidP="0039647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BB7DE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B7DE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4D3322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DE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A865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B7DE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4D3322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DE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B7DE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B7DE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B7DEE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B008CD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DE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E714C4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E" w:rsidRPr="004D3322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03B43" w:rsidRPr="00626C60" w:rsidRDefault="00396474" w:rsidP="00396474">
      <w:pPr>
        <w:spacing w:after="0"/>
        <w:rPr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.</w:t>
      </w:r>
      <w:r w:rsidR="00AB2E37" w:rsidRPr="00AB2E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2E37" w:rsidRPr="00EE5CB8">
        <w:rPr>
          <w:rFonts w:ascii="Times New Roman" w:hAnsi="Times New Roman" w:cs="Times New Roman"/>
          <w:sz w:val="24"/>
          <w:szCs w:val="24"/>
          <w:lang w:val="uk-UA"/>
        </w:rPr>
        <w:t>Про дозвіл на  розробку технічної документації із землеустрою щодо встановлення ( відновлення ) земельної ділянки  комунальної власності  в натурі ( на місцевості) для надання у власність громадянці Малій Тетяні Євгенівні.</w:t>
      </w:r>
    </w:p>
    <w:p w:rsidR="00396474" w:rsidRPr="00396474" w:rsidRDefault="00396474" w:rsidP="00396474">
      <w:pPr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 </w:t>
      </w:r>
      <w:r>
        <w:rPr>
          <w:rFonts w:ascii="Times New Roman" w:hAnsi="Times New Roman" w:cs="Times New Roman"/>
          <w:u w:val="single"/>
          <w:lang w:val="uk-UA"/>
        </w:rPr>
        <w:t xml:space="preserve"> </w:t>
      </w:r>
      <w:r w:rsidR="00BB7DEE">
        <w:rPr>
          <w:rFonts w:ascii="Times New Roman" w:hAnsi="Times New Roman" w:cs="Times New Roman"/>
          <w:u w:val="single"/>
          <w:lang w:val="uk-UA"/>
        </w:rPr>
        <w:t>11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396474" w:rsidRPr="00D30677" w:rsidRDefault="00396474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</w:t>
      </w:r>
    </w:p>
    <w:p w:rsidR="00396474" w:rsidRPr="00D30677" w:rsidRDefault="00396474" w:rsidP="0039647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BB7DEE" w:rsidRPr="00BB7DEE" w:rsidTr="00BB7DEE">
        <w:tc>
          <w:tcPr>
            <w:tcW w:w="3636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B7DEE" w:rsidRP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B7DEE" w:rsidTr="00BB7DEE">
        <w:tc>
          <w:tcPr>
            <w:tcW w:w="3636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RPr="004D3322" w:rsidTr="00BB7DEE">
        <w:tc>
          <w:tcPr>
            <w:tcW w:w="3636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B7DEE" w:rsidRPr="004D3322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DEE" w:rsidTr="00BB7DEE">
        <w:tc>
          <w:tcPr>
            <w:tcW w:w="3636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RPr="00A865EE" w:rsidTr="00BB7DEE">
        <w:tc>
          <w:tcPr>
            <w:tcW w:w="3636" w:type="dxa"/>
            <w:hideMark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BB7DEE" w:rsidRPr="00B008CD" w:rsidRDefault="00BB7DEE" w:rsidP="00045D9E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B7DEE" w:rsidRPr="00A865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B7DEE" w:rsidTr="00BB7DEE">
        <w:tc>
          <w:tcPr>
            <w:tcW w:w="3636" w:type="dxa"/>
            <w:hideMark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BB7DEE" w:rsidRDefault="00BB7DEE" w:rsidP="00045D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BB7DEE">
        <w:tc>
          <w:tcPr>
            <w:tcW w:w="3636" w:type="dxa"/>
            <w:hideMark/>
          </w:tcPr>
          <w:p w:rsidR="00BB7DEE" w:rsidRDefault="00BB7DEE" w:rsidP="00045D9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RPr="004D3322" w:rsidTr="00BB7DEE">
        <w:tc>
          <w:tcPr>
            <w:tcW w:w="3636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B7DEE" w:rsidRPr="004D3322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DEE" w:rsidRPr="00BB7DEE" w:rsidTr="00BB7DEE">
        <w:tc>
          <w:tcPr>
            <w:tcW w:w="3636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BB7DEE" w:rsidRPr="00B008CD" w:rsidRDefault="00BB7DEE" w:rsidP="00045D9E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B7DEE" w:rsidRP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BB7DEE" w:rsidRPr="00BB7DEE" w:rsidTr="00BB7DEE">
        <w:tc>
          <w:tcPr>
            <w:tcW w:w="3636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BB7DEE" w:rsidRPr="00B008CD" w:rsidRDefault="00BB7DEE" w:rsidP="00045D9E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B7DEE" w:rsidRP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BB7DEE" w:rsidTr="00BB7DEE">
        <w:tc>
          <w:tcPr>
            <w:tcW w:w="3636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Tr="00BB7DEE">
        <w:tc>
          <w:tcPr>
            <w:tcW w:w="3636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BB7DEE" w:rsidRPr="00B008CD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DEE" w:rsidRPr="00B008CD" w:rsidTr="00BB7DEE">
        <w:tc>
          <w:tcPr>
            <w:tcW w:w="3636" w:type="dxa"/>
            <w:hideMark/>
          </w:tcPr>
          <w:p w:rsidR="00BB7DEE" w:rsidRDefault="00BB7DEE" w:rsidP="00045D9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BB7DEE" w:rsidRPr="00BB7DEE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B7DEE" w:rsidRPr="00B008CD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DEE" w:rsidRPr="004D3322" w:rsidTr="00BB7DEE">
        <w:tc>
          <w:tcPr>
            <w:tcW w:w="3636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BB7DEE" w:rsidRDefault="00BB7DEE" w:rsidP="00045D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BB7DEE" w:rsidRPr="00E714C4" w:rsidRDefault="00BB7DEE" w:rsidP="00045D9E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7DEE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B7DEE" w:rsidRPr="004D3322" w:rsidRDefault="00BB7DEE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BB7DEE" w:rsidRDefault="00BB7DEE" w:rsidP="00AB2E3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03B43" w:rsidRDefault="009302D0" w:rsidP="00AB2E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8.</w:t>
      </w:r>
      <w:r w:rsidR="00AB2E37" w:rsidRPr="00AB2E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2E37" w:rsidRPr="00EE5CB8">
        <w:rPr>
          <w:rFonts w:ascii="Times New Roman" w:hAnsi="Times New Roman" w:cs="Times New Roman"/>
          <w:sz w:val="24"/>
          <w:szCs w:val="24"/>
          <w:lang w:val="uk-UA"/>
        </w:rPr>
        <w:t xml:space="preserve"> Про скасування рішення сільської ради від 26 жовтня 2016 року № 11/3.</w:t>
      </w:r>
    </w:p>
    <w:p w:rsidR="00C25EA8" w:rsidRPr="00AB2E37" w:rsidRDefault="00C25EA8" w:rsidP="00AB2E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96474" w:rsidRDefault="00396474" w:rsidP="00396474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 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 w:rsidR="00045D9E">
        <w:rPr>
          <w:rFonts w:ascii="Times New Roman" w:hAnsi="Times New Roman" w:cs="Times New Roman"/>
          <w:u w:val="single"/>
          <w:lang w:val="uk-UA"/>
        </w:rPr>
        <w:t>11</w:t>
      </w:r>
      <w:r>
        <w:rPr>
          <w:rFonts w:ascii="Times New Roman" w:hAnsi="Times New Roman" w:cs="Times New Roman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396474" w:rsidRPr="00D30677" w:rsidRDefault="00396474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</w:t>
      </w:r>
    </w:p>
    <w:p w:rsidR="00396474" w:rsidRPr="00D30677" w:rsidRDefault="00396474" w:rsidP="0039647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A4E2F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A4E2F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4D3322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E2F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A865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A4E2F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4D3322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E2F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A4E2F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A4E2F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E2F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E714C4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4D3322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443688" w:rsidRDefault="00503B43" w:rsidP="00AB2E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03B43">
        <w:rPr>
          <w:rFonts w:ascii="Times New Roman" w:hAnsi="Times New Roman" w:cs="Times New Roman"/>
          <w:lang w:val="uk-UA"/>
        </w:rPr>
        <w:t>9</w:t>
      </w:r>
      <w:r w:rsidR="006C0A74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t>.</w:t>
      </w:r>
      <w:r w:rsidR="00A50D23" w:rsidRPr="00D82E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2E37" w:rsidRPr="00EE5CB8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 сільської ради від 28 грудня 2012 року № 25/2-8.</w:t>
      </w:r>
    </w:p>
    <w:p w:rsidR="00C25EA8" w:rsidRPr="00AB2E37" w:rsidRDefault="00C25EA8" w:rsidP="00AB2E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50D23" w:rsidRDefault="00A50D23" w:rsidP="00D33852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</w:t>
      </w:r>
      <w:r w:rsidR="00D33852">
        <w:rPr>
          <w:rFonts w:ascii="Times New Roman" w:hAnsi="Times New Roman" w:cs="Times New Roman"/>
          <w:lang w:val="uk-UA"/>
        </w:rPr>
        <w:t xml:space="preserve"> </w:t>
      </w:r>
      <w:r w:rsidR="006C0A74">
        <w:rPr>
          <w:rFonts w:ascii="Times New Roman" w:hAnsi="Times New Roman" w:cs="Times New Roman"/>
          <w:lang w:val="uk-UA"/>
        </w:rPr>
        <w:t xml:space="preserve"> </w:t>
      </w:r>
      <w:r w:rsidR="00D33852">
        <w:rPr>
          <w:rFonts w:ascii="Times New Roman" w:hAnsi="Times New Roman" w:cs="Times New Roman"/>
          <w:lang w:val="uk-UA"/>
        </w:rPr>
        <w:t xml:space="preserve"> </w:t>
      </w:r>
      <w:r w:rsidR="000A4E2F">
        <w:rPr>
          <w:rFonts w:ascii="Times New Roman" w:hAnsi="Times New Roman" w:cs="Times New Roman"/>
          <w:lang w:val="uk-UA"/>
        </w:rPr>
        <w:t>11</w:t>
      </w:r>
      <w:r w:rsidR="00443688">
        <w:rPr>
          <w:rFonts w:ascii="Times New Roman" w:hAnsi="Times New Roman" w:cs="Times New Roman"/>
          <w:lang w:val="uk-UA"/>
        </w:rPr>
        <w:t xml:space="preserve">  </w:t>
      </w:r>
      <w:r w:rsidR="00D3385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, «ПРОТИ» ________, «УТРИМАЛИСЬ»_______, «НЕ ГОЛОСУВАЛИ»_______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4436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Default="00A50D23" w:rsidP="00A50D23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5E62AE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A4E2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A4E2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4D3322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E2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A865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A4E2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4D3322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E2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A4E2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A4E2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E2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E714C4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4D3322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6437C1" w:rsidRPr="00AB2E37" w:rsidRDefault="00DB6771" w:rsidP="00AB2E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lastRenderedPageBreak/>
        <w:t>10</w:t>
      </w:r>
      <w:r w:rsidR="00486ECA" w:rsidRPr="00486E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D33852" w:rsidRPr="000A467F">
        <w:rPr>
          <w:rFonts w:ascii="Times New Roman" w:hAnsi="Times New Roman" w:cs="Times New Roman"/>
          <w:lang w:val="uk-UA"/>
        </w:rPr>
        <w:t>.</w:t>
      </w:r>
      <w:r w:rsidR="00335405">
        <w:rPr>
          <w:rFonts w:ascii="Times New Roman" w:hAnsi="Times New Roman" w:cs="Times New Roman"/>
          <w:lang w:val="uk-UA"/>
        </w:rPr>
        <w:t xml:space="preserve"> </w:t>
      </w:r>
      <w:r w:rsidR="00D33852" w:rsidRPr="000A467F">
        <w:rPr>
          <w:rFonts w:ascii="Times New Roman" w:hAnsi="Times New Roman" w:cs="Times New Roman"/>
          <w:lang w:val="uk-UA"/>
        </w:rPr>
        <w:t xml:space="preserve"> </w:t>
      </w:r>
      <w:r w:rsidR="00AB2E37" w:rsidRPr="00EE5CB8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зі зміною цільового призначення для ведення особистого селянського господарства для передачі у власність громадянці Пасічник Ользі Олексіївні.</w:t>
      </w:r>
    </w:p>
    <w:p w:rsidR="003E46A4" w:rsidRDefault="00D47728" w:rsidP="00443688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3E46A4">
        <w:rPr>
          <w:rFonts w:ascii="Times New Roman" w:hAnsi="Times New Roman" w:cs="Times New Roman"/>
          <w:lang w:val="uk-UA"/>
        </w:rPr>
        <w:t xml:space="preserve">«ЗА» </w:t>
      </w:r>
      <w:r w:rsidR="000A4E2F">
        <w:rPr>
          <w:rFonts w:ascii="Times New Roman" w:hAnsi="Times New Roman" w:cs="Times New Roman"/>
          <w:lang w:val="uk-UA"/>
        </w:rPr>
        <w:t>11</w:t>
      </w:r>
      <w:r w:rsidR="003E46A4">
        <w:rPr>
          <w:rFonts w:ascii="Times New Roman" w:hAnsi="Times New Roman" w:cs="Times New Roman"/>
          <w:lang w:val="uk-UA"/>
        </w:rPr>
        <w:t xml:space="preserve"> </w:t>
      </w:r>
      <w:r w:rsidR="00AB2E37">
        <w:rPr>
          <w:rFonts w:ascii="Times New Roman" w:hAnsi="Times New Roman" w:cs="Times New Roman"/>
          <w:lang w:val="uk-UA"/>
        </w:rPr>
        <w:t xml:space="preserve"> </w:t>
      </w:r>
      <w:r w:rsidR="00D33852">
        <w:rPr>
          <w:rFonts w:ascii="Times New Roman" w:hAnsi="Times New Roman" w:cs="Times New Roman"/>
          <w:lang w:val="uk-UA"/>
        </w:rPr>
        <w:t xml:space="preserve">  </w:t>
      </w:r>
      <w:r w:rsidR="003E46A4">
        <w:rPr>
          <w:rFonts w:ascii="Times New Roman" w:hAnsi="Times New Roman" w:cs="Times New Roman"/>
          <w:lang w:val="uk-UA"/>
        </w:rPr>
        <w:t xml:space="preserve">  , «ПРОТИ» ________, «УТРИМАЛИСЬ»_______, «НЕ ГОЛОСУВАЛИ»________</w:t>
      </w:r>
    </w:p>
    <w:p w:rsidR="003E46A4" w:rsidRPr="00D30677" w:rsidRDefault="003E46A4" w:rsidP="003E46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</w:t>
      </w:r>
      <w:r w:rsidR="004627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ще</w:t>
      </w:r>
      <w:r w:rsidR="006437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 Геннадія Миколайовича-  за</w:t>
      </w:r>
    </w:p>
    <w:p w:rsidR="003E46A4" w:rsidRPr="003E46A4" w:rsidRDefault="003E46A4" w:rsidP="003E46A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</w:t>
      </w:r>
    </w:p>
    <w:tbl>
      <w:tblPr>
        <w:tblStyle w:val="a7"/>
        <w:tblW w:w="0" w:type="auto"/>
        <w:tblLook w:val="04A0"/>
      </w:tblPr>
      <w:tblGrid>
        <w:gridCol w:w="3501"/>
        <w:gridCol w:w="1008"/>
        <w:gridCol w:w="820"/>
        <w:gridCol w:w="1243"/>
        <w:gridCol w:w="1417"/>
        <w:gridCol w:w="1582"/>
      </w:tblGrid>
      <w:tr w:rsidR="005E62AE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A4E2F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A4E2F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4D3322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E2F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A865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A4E2F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4D3322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E2F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A4E2F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A4E2F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E2F" w:rsidTr="00B008C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E714C4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4D3322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6437C1" w:rsidRPr="00AB2E37" w:rsidRDefault="00335405" w:rsidP="00AB2E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1.</w:t>
      </w:r>
      <w:r w:rsidR="006437C1" w:rsidRPr="00486E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Рішення </w:t>
      </w:r>
      <w:r w:rsidR="00C567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AB2E37" w:rsidRPr="00EE5CB8">
        <w:rPr>
          <w:rFonts w:ascii="Times New Roman" w:hAnsi="Times New Roman" w:cs="Times New Roman"/>
          <w:sz w:val="24"/>
          <w:szCs w:val="24"/>
          <w:lang w:val="uk-UA"/>
        </w:rPr>
        <w:t xml:space="preserve"> Про надання дозволу на розробку проекту землеустрою щодо відведення земельної ділянки зі зміною цільового призначення для ведення особистого селянського господарства для передачі у власність громадянину  Пасічник Володимиру Анатолійовичу.</w:t>
      </w:r>
    </w:p>
    <w:p w:rsidR="006437C1" w:rsidRDefault="006437C1" w:rsidP="006437C1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  </w:t>
      </w:r>
      <w:r w:rsidR="000A4E2F">
        <w:rPr>
          <w:rFonts w:ascii="Times New Roman" w:hAnsi="Times New Roman" w:cs="Times New Roman"/>
          <w:lang w:val="uk-UA"/>
        </w:rPr>
        <w:t>11</w:t>
      </w:r>
      <w:r>
        <w:rPr>
          <w:rFonts w:ascii="Times New Roman" w:hAnsi="Times New Roman" w:cs="Times New Roman"/>
          <w:lang w:val="uk-UA"/>
        </w:rPr>
        <w:t xml:space="preserve">   , «ПРОТИ» ________, «УТРИМАЛИСЬ»_______, «НЕ ГОЛОСУВАЛИ»________</w:t>
      </w:r>
    </w:p>
    <w:p w:rsidR="006437C1" w:rsidRPr="00D30677" w:rsidRDefault="006437C1" w:rsidP="0064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рищепи Геннадія Миколайовича-  за</w:t>
      </w:r>
    </w:p>
    <w:p w:rsidR="006437C1" w:rsidRPr="003E46A4" w:rsidRDefault="006437C1" w:rsidP="006437C1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</w:t>
      </w:r>
    </w:p>
    <w:tbl>
      <w:tblPr>
        <w:tblStyle w:val="a7"/>
        <w:tblW w:w="0" w:type="auto"/>
        <w:tblLook w:val="04A0"/>
      </w:tblPr>
      <w:tblGrid>
        <w:gridCol w:w="3501"/>
        <w:gridCol w:w="1008"/>
        <w:gridCol w:w="820"/>
        <w:gridCol w:w="1243"/>
        <w:gridCol w:w="1417"/>
        <w:gridCol w:w="1582"/>
      </w:tblGrid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4D3322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A865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4D3322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E714C4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4D3322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567D5" w:rsidRDefault="00335405" w:rsidP="006437C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lastRenderedPageBreak/>
        <w:t>12.</w:t>
      </w:r>
      <w:r w:rsidR="006437C1" w:rsidRPr="00486E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C567D5" w:rsidRPr="00EE5CB8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зі зміною цільового призначення для ведення особистого селянського господарства для передачі у власність громадянину  Пасічник  Костянтину Володимировичу</w:t>
      </w:r>
    </w:p>
    <w:p w:rsidR="006437C1" w:rsidRDefault="006437C1" w:rsidP="006437C1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   </w:t>
      </w:r>
      <w:r w:rsidR="000A4E2F">
        <w:rPr>
          <w:rFonts w:ascii="Times New Roman" w:hAnsi="Times New Roman" w:cs="Times New Roman"/>
          <w:lang w:val="uk-UA"/>
        </w:rPr>
        <w:t>11</w:t>
      </w:r>
      <w:r>
        <w:rPr>
          <w:rFonts w:ascii="Times New Roman" w:hAnsi="Times New Roman" w:cs="Times New Roman"/>
          <w:lang w:val="uk-UA"/>
        </w:rPr>
        <w:t xml:space="preserve">   , «ПРОТИ» ________, «УТРИМАЛИСЬ»_______, «НЕ ГОЛОСУВАЛИ»________</w:t>
      </w:r>
    </w:p>
    <w:p w:rsidR="006437C1" w:rsidRPr="00D30677" w:rsidRDefault="006437C1" w:rsidP="0064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р</w:t>
      </w:r>
      <w:r w:rsidR="003354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щепи Генна</w:t>
      </w:r>
      <w:r w:rsidR="00626C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я </w:t>
      </w:r>
      <w:proofErr w:type="spellStart"/>
      <w:r w:rsidR="00626C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626C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за</w:t>
      </w:r>
    </w:p>
    <w:p w:rsidR="006437C1" w:rsidRPr="003E46A4" w:rsidRDefault="006437C1" w:rsidP="006437C1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</w:t>
      </w:r>
    </w:p>
    <w:tbl>
      <w:tblPr>
        <w:tblStyle w:val="a7"/>
        <w:tblW w:w="0" w:type="auto"/>
        <w:tblLook w:val="04A0"/>
      </w:tblPr>
      <w:tblGrid>
        <w:gridCol w:w="3501"/>
        <w:gridCol w:w="1008"/>
        <w:gridCol w:w="820"/>
        <w:gridCol w:w="1243"/>
        <w:gridCol w:w="1417"/>
        <w:gridCol w:w="1582"/>
      </w:tblGrid>
      <w:tr w:rsidR="005E62AE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4D3322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A865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4D3322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E714C4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4D3322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567D5" w:rsidRPr="00EE5CB8" w:rsidRDefault="003C198F" w:rsidP="00C567D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3.</w:t>
      </w:r>
      <w:r w:rsidR="00C567D5" w:rsidRPr="00C567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67D5" w:rsidRPr="00EE5CB8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ку проекту землеустрою щодо відведення земельної ділянки зі зміною цільового призначення для ведення особистого селянського господарства для передачі у власність </w:t>
      </w:r>
      <w:proofErr w:type="spellStart"/>
      <w:r w:rsidR="00C567D5" w:rsidRPr="00EE5CB8">
        <w:rPr>
          <w:rFonts w:ascii="Times New Roman" w:hAnsi="Times New Roman" w:cs="Times New Roman"/>
          <w:sz w:val="24"/>
          <w:szCs w:val="24"/>
          <w:lang w:val="uk-UA"/>
        </w:rPr>
        <w:t>Шкурган</w:t>
      </w:r>
      <w:proofErr w:type="spellEnd"/>
      <w:r w:rsidR="00C567D5" w:rsidRPr="00EE5CB8">
        <w:rPr>
          <w:rFonts w:ascii="Times New Roman" w:hAnsi="Times New Roman" w:cs="Times New Roman"/>
          <w:sz w:val="24"/>
          <w:szCs w:val="24"/>
          <w:lang w:val="uk-UA"/>
        </w:rPr>
        <w:t xml:space="preserve"> Тетяні Олексіївні.</w:t>
      </w:r>
    </w:p>
    <w:p w:rsidR="006437C1" w:rsidRDefault="00C567D5" w:rsidP="00C567D5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6437C1">
        <w:rPr>
          <w:rFonts w:ascii="Times New Roman" w:hAnsi="Times New Roman" w:cs="Times New Roman"/>
          <w:lang w:val="uk-UA"/>
        </w:rPr>
        <w:t xml:space="preserve">«ЗА»  </w:t>
      </w:r>
      <w:r w:rsidR="000A4E2F">
        <w:rPr>
          <w:rFonts w:ascii="Times New Roman" w:hAnsi="Times New Roman" w:cs="Times New Roman"/>
          <w:lang w:val="uk-UA"/>
        </w:rPr>
        <w:t>11</w:t>
      </w:r>
      <w:r w:rsidR="006437C1">
        <w:rPr>
          <w:rFonts w:ascii="Times New Roman" w:hAnsi="Times New Roman" w:cs="Times New Roman"/>
          <w:lang w:val="uk-UA"/>
        </w:rPr>
        <w:t xml:space="preserve">    , «ПРОТИ» ________, «УТРИМАЛИСЬ»_______, «НЕ ГОЛОСУВАЛИ»________</w:t>
      </w:r>
    </w:p>
    <w:p w:rsidR="006437C1" w:rsidRPr="00D30677" w:rsidRDefault="006437C1" w:rsidP="0064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р</w:t>
      </w:r>
      <w:r w:rsidR="003C1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щепи Геннадія </w:t>
      </w:r>
      <w:proofErr w:type="spellStart"/>
      <w:r w:rsidR="003C1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3C1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26C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</w:t>
      </w:r>
    </w:p>
    <w:p w:rsidR="006437C1" w:rsidRPr="003E46A4" w:rsidRDefault="006437C1" w:rsidP="006437C1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</w:t>
      </w:r>
    </w:p>
    <w:tbl>
      <w:tblPr>
        <w:tblStyle w:val="a7"/>
        <w:tblW w:w="0" w:type="auto"/>
        <w:tblLook w:val="04A0"/>
      </w:tblPr>
      <w:tblGrid>
        <w:gridCol w:w="3501"/>
        <w:gridCol w:w="1008"/>
        <w:gridCol w:w="820"/>
        <w:gridCol w:w="1243"/>
        <w:gridCol w:w="1417"/>
        <w:gridCol w:w="1582"/>
      </w:tblGrid>
      <w:tr w:rsidR="006437C1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1" w:rsidRDefault="006437C1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1" w:rsidRDefault="006437C1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1" w:rsidRDefault="006437C1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1" w:rsidRDefault="006437C1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1" w:rsidRDefault="006437C1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C1" w:rsidRDefault="006437C1" w:rsidP="00E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4D3322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A865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4D3322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E714C4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4D3322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25EA8" w:rsidRDefault="003C198F" w:rsidP="006437C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lastRenderedPageBreak/>
        <w:t>14</w:t>
      </w:r>
      <w:r w:rsidR="006437C1" w:rsidRPr="00486E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. </w:t>
      </w:r>
      <w:r w:rsidR="00C567D5" w:rsidRPr="00EE5CB8">
        <w:rPr>
          <w:rFonts w:ascii="Times New Roman" w:hAnsi="Times New Roman" w:cs="Times New Roman"/>
          <w:sz w:val="24"/>
          <w:szCs w:val="24"/>
          <w:lang w:val="uk-UA"/>
        </w:rPr>
        <w:t>Про взяття на баланс Великоцької сільської ради безхазяйні гідротехнічні споруди водних об’єктів, що знаходяться на території Великоцької сільської ради</w:t>
      </w:r>
      <w:r w:rsidR="00C25EA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437C1" w:rsidRDefault="006437C1" w:rsidP="006437C1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   </w:t>
      </w:r>
      <w:r w:rsidR="000A4E2F">
        <w:rPr>
          <w:rFonts w:ascii="Times New Roman" w:hAnsi="Times New Roman" w:cs="Times New Roman"/>
          <w:lang w:val="uk-UA"/>
        </w:rPr>
        <w:t>11</w:t>
      </w:r>
      <w:r>
        <w:rPr>
          <w:rFonts w:ascii="Times New Roman" w:hAnsi="Times New Roman" w:cs="Times New Roman"/>
          <w:lang w:val="uk-UA"/>
        </w:rPr>
        <w:t xml:space="preserve">   , «ПРОТИ» ________, «УТРИМАЛИСЬ»_______, «НЕ ГОЛОСУВАЛИ»________</w:t>
      </w:r>
    </w:p>
    <w:p w:rsidR="006437C1" w:rsidRPr="00D30677" w:rsidRDefault="006437C1" w:rsidP="0064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р</w:t>
      </w:r>
      <w:r w:rsidR="003C1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щепи Геннадія </w:t>
      </w:r>
      <w:proofErr w:type="spellStart"/>
      <w:r w:rsidR="003C1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3C1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626C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6437C1" w:rsidRPr="003E46A4" w:rsidRDefault="006437C1" w:rsidP="006437C1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</w:t>
      </w:r>
    </w:p>
    <w:tbl>
      <w:tblPr>
        <w:tblStyle w:val="a7"/>
        <w:tblW w:w="0" w:type="auto"/>
        <w:tblLook w:val="04A0"/>
      </w:tblPr>
      <w:tblGrid>
        <w:gridCol w:w="3501"/>
        <w:gridCol w:w="1008"/>
        <w:gridCol w:w="820"/>
        <w:gridCol w:w="1243"/>
        <w:gridCol w:w="1417"/>
        <w:gridCol w:w="1582"/>
      </w:tblGrid>
      <w:tr w:rsidR="005452E6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6" w:rsidRDefault="005452E6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4D3322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A865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4D3322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E2F" w:rsidTr="00E714C4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E714C4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4D3322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E62AE" w:rsidRDefault="0057477F" w:rsidP="00D82EE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. Про внесення змін до  сільського бюджету спеціального фонду  в лютому 2018року</w:t>
      </w:r>
    </w:p>
    <w:p w:rsidR="000A4E2F" w:rsidRDefault="000A4E2F" w:rsidP="000A4E2F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11   , «ПРОТИ» ________, «УТРИМАЛИСЬ»_______, «НЕ ГОЛОСУВАЛИ»________</w:t>
      </w:r>
    </w:p>
    <w:p w:rsidR="000A4E2F" w:rsidRPr="00D30677" w:rsidRDefault="000A4E2F" w:rsidP="000A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</w:t>
      </w:r>
    </w:p>
    <w:p w:rsidR="000A4E2F" w:rsidRDefault="000A4E2F" w:rsidP="000A4E2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</w:t>
      </w:r>
    </w:p>
    <w:tbl>
      <w:tblPr>
        <w:tblStyle w:val="a7"/>
        <w:tblW w:w="0" w:type="auto"/>
        <w:tblLook w:val="04A0"/>
      </w:tblPr>
      <w:tblGrid>
        <w:gridCol w:w="3501"/>
        <w:gridCol w:w="1008"/>
        <w:gridCol w:w="820"/>
        <w:gridCol w:w="1243"/>
        <w:gridCol w:w="1417"/>
        <w:gridCol w:w="1582"/>
      </w:tblGrid>
      <w:tr w:rsidR="0057477F" w:rsidTr="00045D9E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F" w:rsidRDefault="0057477F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F" w:rsidRDefault="0057477F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F" w:rsidRDefault="0057477F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F" w:rsidRDefault="0057477F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F" w:rsidRDefault="0057477F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7F" w:rsidRDefault="0057477F" w:rsidP="00045D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A4E2F" w:rsidRPr="005452E6" w:rsidTr="00045D9E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A4E2F" w:rsidTr="00045D9E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RPr="004D3322" w:rsidTr="00045D9E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4D3322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E2F" w:rsidTr="00045D9E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RPr="005452E6" w:rsidTr="00045D9E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A865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A4E2F" w:rsidTr="00045D9E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Tr="00045D9E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RPr="004D3322" w:rsidTr="00045D9E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4D3322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E2F" w:rsidTr="00045D9E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A4E2F" w:rsidTr="00045D9E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A4E2F" w:rsidRPr="00DD437F" w:rsidTr="00045D9E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RPr="00DD437F" w:rsidTr="00045D9E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E2F" w:rsidRPr="00B008CD" w:rsidTr="00045D9E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B7DEE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B008CD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E2F" w:rsidRPr="004D3322" w:rsidTr="00045D9E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2F" w:rsidRDefault="000A4E2F" w:rsidP="001B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E714C4" w:rsidRDefault="000A4E2F" w:rsidP="001B5844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2F" w:rsidRPr="004D3322" w:rsidRDefault="000A4E2F" w:rsidP="001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25EA8" w:rsidRDefault="00C25EA8" w:rsidP="00D82EED">
      <w:pPr>
        <w:spacing w:after="0"/>
        <w:rPr>
          <w:rFonts w:ascii="Times New Roman" w:hAnsi="Times New Roman" w:cs="Times New Roman"/>
          <w:lang w:val="uk-UA"/>
        </w:rPr>
      </w:pPr>
    </w:p>
    <w:p w:rsidR="00D82EED" w:rsidRDefault="00D82EED" w:rsidP="00D82EED">
      <w:pPr>
        <w:spacing w:after="0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               _________________                                 </w:t>
      </w:r>
      <w:proofErr w:type="spellStart"/>
      <w:r>
        <w:rPr>
          <w:rFonts w:ascii="Times New Roman" w:hAnsi="Times New Roman" w:cs="Times New Roman"/>
          <w:u w:val="single"/>
          <w:lang w:val="uk-UA"/>
        </w:rPr>
        <w:t>Казакова</w:t>
      </w:r>
      <w:proofErr w:type="spellEnd"/>
      <w:r>
        <w:rPr>
          <w:rFonts w:ascii="Times New Roman" w:hAnsi="Times New Roman" w:cs="Times New Roman"/>
          <w:u w:val="single"/>
          <w:lang w:val="uk-UA"/>
        </w:rPr>
        <w:t xml:space="preserve"> Л.Г.</w:t>
      </w:r>
    </w:p>
    <w:p w:rsidR="00D82EED" w:rsidRDefault="00D82EED" w:rsidP="00D82EED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(підпис)</w:t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    (прізвище, ініціали)</w:t>
      </w:r>
    </w:p>
    <w:p w:rsidR="00A50D23" w:rsidRDefault="00A50D23" w:rsidP="00A50D23">
      <w:pPr>
        <w:rPr>
          <w:lang w:val="uk-UA"/>
        </w:rPr>
      </w:pPr>
    </w:p>
    <w:p w:rsidR="00A50D23" w:rsidRDefault="00A50D23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p w:rsidR="00D82EED" w:rsidRDefault="00D82EED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sectPr w:rsidR="00A50D23" w:rsidSect="00BD1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14B63"/>
    <w:multiLevelType w:val="hybridMultilevel"/>
    <w:tmpl w:val="CD469EAC"/>
    <w:lvl w:ilvl="0" w:tplc="BD0E72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40D1"/>
    <w:rsid w:val="00045D9E"/>
    <w:rsid w:val="000639BF"/>
    <w:rsid w:val="00086093"/>
    <w:rsid w:val="000A467F"/>
    <w:rsid w:val="000A4E2F"/>
    <w:rsid w:val="000B019D"/>
    <w:rsid w:val="0014409E"/>
    <w:rsid w:val="001941F2"/>
    <w:rsid w:val="001B5BEF"/>
    <w:rsid w:val="001E1158"/>
    <w:rsid w:val="00215DEC"/>
    <w:rsid w:val="00267007"/>
    <w:rsid w:val="002F5978"/>
    <w:rsid w:val="0032065C"/>
    <w:rsid w:val="00323CB7"/>
    <w:rsid w:val="00335405"/>
    <w:rsid w:val="00396474"/>
    <w:rsid w:val="003C198F"/>
    <w:rsid w:val="003E46A4"/>
    <w:rsid w:val="00425622"/>
    <w:rsid w:val="00443688"/>
    <w:rsid w:val="00462767"/>
    <w:rsid w:val="0048511D"/>
    <w:rsid w:val="00486ECA"/>
    <w:rsid w:val="004D0E2D"/>
    <w:rsid w:val="004D3322"/>
    <w:rsid w:val="004F45F8"/>
    <w:rsid w:val="00503B43"/>
    <w:rsid w:val="005302DE"/>
    <w:rsid w:val="00540DD0"/>
    <w:rsid w:val="005452E6"/>
    <w:rsid w:val="0057477F"/>
    <w:rsid w:val="00595936"/>
    <w:rsid w:val="005E62AE"/>
    <w:rsid w:val="00626C60"/>
    <w:rsid w:val="006423DA"/>
    <w:rsid w:val="006437C1"/>
    <w:rsid w:val="006447D3"/>
    <w:rsid w:val="0067308F"/>
    <w:rsid w:val="00683FDB"/>
    <w:rsid w:val="006C0A74"/>
    <w:rsid w:val="006D0B88"/>
    <w:rsid w:val="007605BC"/>
    <w:rsid w:val="00770FB5"/>
    <w:rsid w:val="00776AFE"/>
    <w:rsid w:val="0079175B"/>
    <w:rsid w:val="007A2A5B"/>
    <w:rsid w:val="007C240D"/>
    <w:rsid w:val="0084113A"/>
    <w:rsid w:val="00852010"/>
    <w:rsid w:val="00856A13"/>
    <w:rsid w:val="00882E0B"/>
    <w:rsid w:val="00891B1C"/>
    <w:rsid w:val="00894ECB"/>
    <w:rsid w:val="008F6DD4"/>
    <w:rsid w:val="009302D0"/>
    <w:rsid w:val="00940705"/>
    <w:rsid w:val="00940CB0"/>
    <w:rsid w:val="009E76F1"/>
    <w:rsid w:val="009F7EF2"/>
    <w:rsid w:val="00A50D23"/>
    <w:rsid w:val="00A865EE"/>
    <w:rsid w:val="00AB1077"/>
    <w:rsid w:val="00AB2E37"/>
    <w:rsid w:val="00B008CD"/>
    <w:rsid w:val="00B523B8"/>
    <w:rsid w:val="00B636C1"/>
    <w:rsid w:val="00BB7DEE"/>
    <w:rsid w:val="00BD1D21"/>
    <w:rsid w:val="00BD360E"/>
    <w:rsid w:val="00C25EA8"/>
    <w:rsid w:val="00C2651F"/>
    <w:rsid w:val="00C275E3"/>
    <w:rsid w:val="00C353F8"/>
    <w:rsid w:val="00C567D5"/>
    <w:rsid w:val="00CC40D1"/>
    <w:rsid w:val="00D11F9E"/>
    <w:rsid w:val="00D30677"/>
    <w:rsid w:val="00D33852"/>
    <w:rsid w:val="00D34008"/>
    <w:rsid w:val="00D4131B"/>
    <w:rsid w:val="00D47728"/>
    <w:rsid w:val="00D5112E"/>
    <w:rsid w:val="00D53138"/>
    <w:rsid w:val="00D56C42"/>
    <w:rsid w:val="00D815E8"/>
    <w:rsid w:val="00D82EED"/>
    <w:rsid w:val="00D85C00"/>
    <w:rsid w:val="00D96C09"/>
    <w:rsid w:val="00DA752D"/>
    <w:rsid w:val="00DB6771"/>
    <w:rsid w:val="00DC015E"/>
    <w:rsid w:val="00DC5D55"/>
    <w:rsid w:val="00DD437F"/>
    <w:rsid w:val="00E43EB7"/>
    <w:rsid w:val="00E714C4"/>
    <w:rsid w:val="00E92158"/>
    <w:rsid w:val="00EE213B"/>
    <w:rsid w:val="00EE5CB8"/>
    <w:rsid w:val="00EE65BB"/>
    <w:rsid w:val="00F22AE2"/>
    <w:rsid w:val="00FB254E"/>
    <w:rsid w:val="00FD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FD07-982B-4A74-83EE-C488E576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11375</Words>
  <Characters>6484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84</cp:revision>
  <cp:lastPrinted>2018-02-26T08:06:00Z</cp:lastPrinted>
  <dcterms:created xsi:type="dcterms:W3CDTF">2016-04-07T06:26:00Z</dcterms:created>
  <dcterms:modified xsi:type="dcterms:W3CDTF">2018-02-26T12:42:00Z</dcterms:modified>
</cp:coreProperties>
</file>